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F96E1" w14:textId="77777777" w:rsidR="00C66E02" w:rsidRDefault="0059045D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泸州市</w:t>
      </w:r>
      <w:proofErr w:type="gramStart"/>
      <w:r>
        <w:rPr>
          <w:rFonts w:hint="eastAsia"/>
          <w:b/>
          <w:sz w:val="28"/>
          <w:szCs w:val="28"/>
        </w:rPr>
        <w:t>梓</w:t>
      </w:r>
      <w:proofErr w:type="gramEnd"/>
      <w:r>
        <w:rPr>
          <w:rFonts w:hint="eastAsia"/>
          <w:b/>
          <w:sz w:val="28"/>
          <w:szCs w:val="28"/>
        </w:rPr>
        <w:t>橦</w:t>
      </w:r>
      <w:proofErr w:type="gramStart"/>
      <w:r>
        <w:rPr>
          <w:rFonts w:hint="eastAsia"/>
          <w:b/>
          <w:sz w:val="28"/>
          <w:szCs w:val="28"/>
        </w:rPr>
        <w:t>路学校</w:t>
      </w:r>
      <w:proofErr w:type="gramEnd"/>
      <w:r w:rsidR="00767F82">
        <w:rPr>
          <w:rFonts w:hint="eastAsia"/>
          <w:b/>
          <w:sz w:val="28"/>
          <w:szCs w:val="28"/>
        </w:rPr>
        <w:t>2020</w:t>
      </w:r>
      <w:r w:rsidR="00767F82">
        <w:rPr>
          <w:rFonts w:hint="eastAsia"/>
          <w:b/>
          <w:sz w:val="28"/>
          <w:szCs w:val="28"/>
        </w:rPr>
        <w:t>年暑期校园树木修剪打药</w:t>
      </w:r>
      <w:r>
        <w:rPr>
          <w:rFonts w:hint="eastAsia"/>
          <w:b/>
          <w:sz w:val="28"/>
          <w:szCs w:val="28"/>
        </w:rPr>
        <w:t>工程</w:t>
      </w:r>
    </w:p>
    <w:p w14:paraId="6F2C21DB" w14:textId="77777777" w:rsidR="00C66E02" w:rsidRDefault="0059045D">
      <w:pPr>
        <w:spacing w:line="360" w:lineRule="exact"/>
        <w:rPr>
          <w:b/>
          <w:szCs w:val="21"/>
        </w:rPr>
      </w:pPr>
      <w:r>
        <w:rPr>
          <w:rFonts w:hint="eastAsia"/>
          <w:b/>
          <w:szCs w:val="21"/>
        </w:rPr>
        <w:t>工程报价单</w:t>
      </w:r>
    </w:p>
    <w:p w14:paraId="0B1BD2F6" w14:textId="77777777" w:rsidR="00F165C1" w:rsidRDefault="0059045D" w:rsidP="00076C08">
      <w:pPr>
        <w:spacing w:line="360" w:lineRule="exac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项目编号：</w:t>
      </w:r>
      <w:r w:rsidR="00076C08">
        <w:rPr>
          <w:rFonts w:hint="eastAsia"/>
          <w:szCs w:val="21"/>
        </w:rPr>
        <w:t xml:space="preserve">     </w:t>
      </w:r>
    </w:p>
    <w:p w14:paraId="4578D958" w14:textId="77777777" w:rsidR="00F165C1" w:rsidRDefault="0059045D" w:rsidP="00076C08">
      <w:pPr>
        <w:spacing w:line="360" w:lineRule="exac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工程要求：按照施工方案进行。</w:t>
      </w:r>
    </w:p>
    <w:p w14:paraId="4836E4BA" w14:textId="77777777" w:rsidR="00C66E02" w:rsidRDefault="0059045D" w:rsidP="00076C08">
      <w:pPr>
        <w:spacing w:line="360" w:lineRule="exact"/>
        <w:rPr>
          <w:b/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完工时间：</w:t>
      </w: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年</w:t>
      </w:r>
      <w:r>
        <w:rPr>
          <w:rFonts w:hint="eastAsia"/>
          <w:b/>
          <w:szCs w:val="21"/>
        </w:rPr>
        <w:t>8</w:t>
      </w:r>
      <w:r>
        <w:rPr>
          <w:rFonts w:hint="eastAsia"/>
          <w:b/>
          <w:szCs w:val="21"/>
        </w:rPr>
        <w:t>月</w:t>
      </w:r>
      <w:r w:rsidR="00F165C1">
        <w:rPr>
          <w:rFonts w:hint="eastAsia"/>
          <w:b/>
          <w:szCs w:val="21"/>
        </w:rPr>
        <w:t>25</w:t>
      </w:r>
      <w:r>
        <w:rPr>
          <w:rFonts w:hint="eastAsia"/>
          <w:b/>
          <w:szCs w:val="21"/>
        </w:rPr>
        <w:t>日</w:t>
      </w:r>
    </w:p>
    <w:p w14:paraId="7CF192A7" w14:textId="77777777" w:rsidR="00C66E02" w:rsidRDefault="0059045D">
      <w:pPr>
        <w:spacing w:line="360" w:lineRule="exact"/>
        <w:jc w:val="left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>请</w:t>
      </w: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年</w:t>
      </w:r>
      <w:r w:rsidR="00776B47">
        <w:rPr>
          <w:rFonts w:hint="eastAsia"/>
          <w:szCs w:val="21"/>
        </w:rPr>
        <w:t>8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 w:rsidR="00776B47">
        <w:rPr>
          <w:rFonts w:hint="eastAsia"/>
          <w:szCs w:val="21"/>
        </w:rPr>
        <w:t>0</w:t>
      </w:r>
      <w:r>
        <w:rPr>
          <w:rFonts w:hint="eastAsia"/>
          <w:szCs w:val="21"/>
        </w:rPr>
        <w:t>日上午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时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分到后勤办</w:t>
      </w:r>
      <w:proofErr w:type="gramStart"/>
      <w:r>
        <w:rPr>
          <w:rFonts w:hint="eastAsia"/>
          <w:szCs w:val="21"/>
        </w:rPr>
        <w:t>听相关</w:t>
      </w:r>
      <w:proofErr w:type="gramEnd"/>
      <w:r>
        <w:rPr>
          <w:rFonts w:hint="eastAsia"/>
          <w:szCs w:val="21"/>
        </w:rPr>
        <w:t>人员介绍工程要求，并领取工程报价单。请务必于</w:t>
      </w: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年</w:t>
      </w:r>
      <w:r w:rsidR="00776B47">
        <w:rPr>
          <w:rFonts w:hint="eastAsia"/>
          <w:szCs w:val="21"/>
        </w:rPr>
        <w:t>8</w:t>
      </w:r>
      <w:r>
        <w:rPr>
          <w:rFonts w:hint="eastAsia"/>
          <w:szCs w:val="21"/>
        </w:rPr>
        <w:t>月</w:t>
      </w:r>
      <w:r w:rsidR="00776B47">
        <w:rPr>
          <w:rFonts w:hint="eastAsia"/>
          <w:szCs w:val="21"/>
        </w:rPr>
        <w:t>11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时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分前将工程报价单密封盖章后交到后勤办张老师处。在信封封面上注明投标人和工程名称。</w:t>
      </w:r>
    </w:p>
    <w:p w14:paraId="5A93FDC3" w14:textId="77777777" w:rsidR="00C66E02" w:rsidRDefault="0059045D">
      <w:pPr>
        <w:spacing w:line="360" w:lineRule="exac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5.安全问题</w:t>
      </w:r>
    </w:p>
    <w:p w14:paraId="7A7B0DA9" w14:textId="77777777" w:rsidR="00C66E02" w:rsidRDefault="0059045D">
      <w:pPr>
        <w:spacing w:line="360" w:lineRule="exact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工程承揽人要保证好施工人员的防火、 防盗、 防意外事故等安全保障工作，要为施工人员购买保险，如果发生相关损害的，由工程承揽人承担一切经济损失和相关责任，校方概不负责。</w:t>
      </w:r>
    </w:p>
    <w:p w14:paraId="5DC7F4D8" w14:textId="77777777" w:rsidR="00C66E02" w:rsidRDefault="0059045D">
      <w:pPr>
        <w:spacing w:line="360" w:lineRule="exact"/>
        <w:rPr>
          <w:szCs w:val="21"/>
        </w:rPr>
      </w:pPr>
      <w:r>
        <w:rPr>
          <w:rFonts w:hint="eastAsia"/>
          <w:szCs w:val="21"/>
        </w:rPr>
        <w:t>6.</w:t>
      </w:r>
      <w:r>
        <w:rPr>
          <w:rFonts w:hint="eastAsia"/>
          <w:szCs w:val="21"/>
        </w:rPr>
        <w:t>综合各种因素本处施工包干报价</w:t>
      </w:r>
      <w:r>
        <w:rPr>
          <w:rFonts w:hint="eastAsia"/>
          <w:szCs w:val="21"/>
          <w:u w:val="single"/>
        </w:rPr>
        <w:t>：</w:t>
      </w:r>
      <w:r>
        <w:rPr>
          <w:rFonts w:hint="eastAsia"/>
          <w:szCs w:val="21"/>
          <w:u w:val="single"/>
        </w:rPr>
        <w:t xml:space="preserve">          </w:t>
      </w:r>
      <w:r>
        <w:rPr>
          <w:rFonts w:hint="eastAsia"/>
          <w:szCs w:val="21"/>
        </w:rPr>
        <w:t>元（人民币）（包含材料费、人工费、税费、安全施工费等）。</w:t>
      </w:r>
    </w:p>
    <w:p w14:paraId="5B08E466" w14:textId="77777777" w:rsidR="00C66E02" w:rsidRDefault="0059045D">
      <w:pPr>
        <w:spacing w:line="360" w:lineRule="exact"/>
        <w:rPr>
          <w:szCs w:val="21"/>
          <w:u w:val="single"/>
        </w:rPr>
      </w:pPr>
      <w:r>
        <w:rPr>
          <w:rFonts w:hint="eastAsia"/>
          <w:szCs w:val="21"/>
        </w:rPr>
        <w:t>大写：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  <w:u w:val="single"/>
        </w:rPr>
        <w:t>万</w:t>
      </w:r>
      <w:r>
        <w:rPr>
          <w:rFonts w:hint="eastAsia"/>
          <w:szCs w:val="21"/>
          <w:u w:val="single"/>
        </w:rPr>
        <w:t xml:space="preserve">      </w:t>
      </w:r>
      <w:proofErr w:type="gramStart"/>
      <w:r>
        <w:rPr>
          <w:rFonts w:hint="eastAsia"/>
          <w:szCs w:val="21"/>
          <w:u w:val="single"/>
        </w:rPr>
        <w:t>仟</w:t>
      </w:r>
      <w:proofErr w:type="gramEnd"/>
      <w:r>
        <w:rPr>
          <w:rFonts w:hint="eastAsia"/>
          <w:szCs w:val="21"/>
          <w:u w:val="single"/>
        </w:rPr>
        <w:t xml:space="preserve">      </w:t>
      </w:r>
      <w:proofErr w:type="gramStart"/>
      <w:r>
        <w:rPr>
          <w:rFonts w:hint="eastAsia"/>
          <w:szCs w:val="21"/>
          <w:u w:val="single"/>
        </w:rPr>
        <w:t>佰</w:t>
      </w:r>
      <w:proofErr w:type="gramEnd"/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>拾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>元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>角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>分</w:t>
      </w:r>
      <w:r>
        <w:rPr>
          <w:rFonts w:hint="eastAsia"/>
          <w:szCs w:val="21"/>
          <w:u w:val="single"/>
        </w:rPr>
        <w:t xml:space="preserve">   </w:t>
      </w:r>
    </w:p>
    <w:p w14:paraId="7F2F0666" w14:textId="77777777" w:rsidR="00C66E02" w:rsidRPr="000623D0" w:rsidRDefault="0059045D">
      <w:pPr>
        <w:spacing w:line="360" w:lineRule="exact"/>
        <w:jc w:val="left"/>
        <w:rPr>
          <w:szCs w:val="21"/>
          <w:u w:val="single"/>
        </w:rPr>
      </w:pPr>
      <w:r>
        <w:rPr>
          <w:rFonts w:hint="eastAsia"/>
          <w:szCs w:val="21"/>
        </w:rPr>
        <w:t>7.</w:t>
      </w:r>
      <w:r>
        <w:rPr>
          <w:rFonts w:hint="eastAsia"/>
          <w:szCs w:val="21"/>
        </w:rPr>
        <w:t>报价人姓名：</w:t>
      </w:r>
      <w:r w:rsidR="000623D0">
        <w:rPr>
          <w:rFonts w:hint="eastAsia"/>
          <w:szCs w:val="21"/>
          <w:u w:val="single"/>
        </w:rPr>
        <w:t xml:space="preserve">                      </w:t>
      </w:r>
      <w:r w:rsidR="000623D0" w:rsidRPr="004075BB">
        <w:rPr>
          <w:rFonts w:hint="eastAsia"/>
          <w:szCs w:val="21"/>
          <w:u w:val="single"/>
        </w:rPr>
        <w:t xml:space="preserve"> </w:t>
      </w:r>
      <w:r w:rsidRPr="004075BB">
        <w:rPr>
          <w:rFonts w:hint="eastAsia"/>
          <w:b/>
          <w:szCs w:val="21"/>
          <w:u w:val="single"/>
        </w:rPr>
        <w:t>(</w:t>
      </w:r>
      <w:proofErr w:type="gramStart"/>
      <w:r w:rsidRPr="004075BB">
        <w:rPr>
          <w:rFonts w:hint="eastAsia"/>
          <w:b/>
          <w:szCs w:val="21"/>
          <w:u w:val="single"/>
        </w:rPr>
        <w:t>请盖手印</w:t>
      </w:r>
      <w:proofErr w:type="gramEnd"/>
      <w:r w:rsidRPr="004075BB">
        <w:rPr>
          <w:rFonts w:hint="eastAsia"/>
          <w:b/>
          <w:szCs w:val="21"/>
          <w:u w:val="single"/>
        </w:rPr>
        <w:t>或公章</w:t>
      </w:r>
      <w:r w:rsidRPr="004075BB">
        <w:rPr>
          <w:rFonts w:hint="eastAsia"/>
          <w:b/>
          <w:szCs w:val="21"/>
          <w:u w:val="single"/>
        </w:rPr>
        <w:t>)</w:t>
      </w:r>
      <w:r>
        <w:rPr>
          <w:rFonts w:hint="eastAsia"/>
          <w:szCs w:val="21"/>
        </w:rPr>
        <w:t>联系电话：</w:t>
      </w:r>
      <w:r w:rsidR="000623D0">
        <w:rPr>
          <w:rFonts w:hint="eastAsia"/>
          <w:szCs w:val="21"/>
          <w:u w:val="single"/>
        </w:rPr>
        <w:t xml:space="preserve">                       </w:t>
      </w:r>
    </w:p>
    <w:p w14:paraId="4A158618" w14:textId="77777777" w:rsidR="00C66E02" w:rsidRDefault="0059045D">
      <w:pPr>
        <w:spacing w:line="360" w:lineRule="exact"/>
        <w:jc w:val="left"/>
        <w:rPr>
          <w:szCs w:val="21"/>
        </w:rPr>
      </w:pPr>
      <w:r>
        <w:rPr>
          <w:rFonts w:hint="eastAsia"/>
          <w:szCs w:val="21"/>
        </w:rPr>
        <w:t>8.</w:t>
      </w:r>
      <w:r>
        <w:rPr>
          <w:rFonts w:hint="eastAsia"/>
          <w:szCs w:val="21"/>
        </w:rPr>
        <w:t>报价人对工程施工工艺与所用材质的说明等（可附页贴在后面）。</w:t>
      </w:r>
    </w:p>
    <w:p w14:paraId="36C6171E" w14:textId="77777777" w:rsidR="00C66E02" w:rsidRDefault="0059045D">
      <w:pPr>
        <w:spacing w:line="360" w:lineRule="exact"/>
        <w:rPr>
          <w:szCs w:val="21"/>
        </w:rPr>
      </w:pPr>
      <w:r>
        <w:rPr>
          <w:rFonts w:hint="eastAsia"/>
          <w:szCs w:val="21"/>
        </w:rPr>
        <w:t>是否中标：</w:t>
      </w:r>
      <w:r>
        <w:rPr>
          <w:rFonts w:hint="eastAsia"/>
          <w:szCs w:val="21"/>
        </w:rPr>
        <w:t xml:space="preserve">                                 </w:t>
      </w:r>
      <w:r>
        <w:rPr>
          <w:rFonts w:hint="eastAsia"/>
          <w:szCs w:val="21"/>
        </w:rPr>
        <w:t>评标人签字：</w:t>
      </w:r>
    </w:p>
    <w:p w14:paraId="6871AFEA" w14:textId="77777777" w:rsidR="00C66E02" w:rsidRDefault="0059045D">
      <w:pPr>
        <w:spacing w:line="360" w:lineRule="exact"/>
        <w:jc w:val="center"/>
        <w:rPr>
          <w:rFonts w:ascii="Arial" w:hAnsi="Arial" w:cs="Arial"/>
          <w:color w:val="191919"/>
        </w:rPr>
      </w:pPr>
      <w:r>
        <w:rPr>
          <w:rFonts w:hint="eastAsia"/>
          <w:b/>
          <w:sz w:val="28"/>
          <w:szCs w:val="28"/>
        </w:rPr>
        <w:t>泸州市</w:t>
      </w:r>
      <w:r w:rsidR="00767F82">
        <w:rPr>
          <w:rFonts w:hint="eastAsia"/>
          <w:b/>
          <w:sz w:val="28"/>
          <w:szCs w:val="28"/>
        </w:rPr>
        <w:t>2020</w:t>
      </w:r>
      <w:r w:rsidR="00767F82">
        <w:rPr>
          <w:rFonts w:hint="eastAsia"/>
          <w:b/>
          <w:sz w:val="28"/>
          <w:szCs w:val="28"/>
        </w:rPr>
        <w:t>年暑期校园树木修剪打药工程</w:t>
      </w:r>
      <w:r>
        <w:rPr>
          <w:rFonts w:hint="eastAsia"/>
          <w:b/>
          <w:sz w:val="28"/>
          <w:szCs w:val="28"/>
        </w:rPr>
        <w:t>方案</w:t>
      </w:r>
    </w:p>
    <w:p w14:paraId="6C7691ED" w14:textId="77777777" w:rsidR="00767F82" w:rsidRDefault="00767F82" w:rsidP="00076C08">
      <w:pPr>
        <w:spacing w:line="360" w:lineRule="exact"/>
        <w:ind w:firstLineChars="200" w:firstLine="420"/>
        <w:jc w:val="left"/>
        <w:rPr>
          <w:noProof/>
          <w:szCs w:val="21"/>
        </w:rPr>
      </w:pPr>
    </w:p>
    <w:p w14:paraId="1BC91CD9" w14:textId="77777777" w:rsidR="00767F82" w:rsidRDefault="0059045D" w:rsidP="00076C08">
      <w:pPr>
        <w:spacing w:line="36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一、工程概况：</w:t>
      </w:r>
      <w:r w:rsidR="00767F82">
        <w:rPr>
          <w:rFonts w:hint="eastAsia"/>
          <w:szCs w:val="21"/>
        </w:rPr>
        <w:t>全校树木进行修剪打药</w:t>
      </w:r>
    </w:p>
    <w:p w14:paraId="0D646C1B" w14:textId="77777777" w:rsidR="00C66E02" w:rsidRDefault="0059045D" w:rsidP="00076C08">
      <w:pPr>
        <w:spacing w:line="36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二、工程实施要求：</w:t>
      </w:r>
    </w:p>
    <w:p w14:paraId="6093EEEB" w14:textId="77777777" w:rsidR="00076C08" w:rsidRDefault="00767F82" w:rsidP="00076C08">
      <w:pPr>
        <w:spacing w:line="36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修剪</w:t>
      </w:r>
      <w:r w:rsidR="00611E83">
        <w:rPr>
          <w:rFonts w:hint="eastAsia"/>
          <w:szCs w:val="21"/>
        </w:rPr>
        <w:t>打药范围</w:t>
      </w:r>
      <w:r>
        <w:rPr>
          <w:rFonts w:hint="eastAsia"/>
          <w:szCs w:val="21"/>
        </w:rPr>
        <w:t>：全校（除小操场背后靠南阳花园一侧荒坡）树木修剪打药。幼儿园背后</w:t>
      </w:r>
      <w:r w:rsidR="002D6B01">
        <w:rPr>
          <w:rFonts w:hint="eastAsia"/>
          <w:szCs w:val="21"/>
        </w:rPr>
        <w:t>边</w:t>
      </w:r>
      <w:r>
        <w:rPr>
          <w:rFonts w:hint="eastAsia"/>
          <w:szCs w:val="21"/>
        </w:rPr>
        <w:t>坡去除部分</w:t>
      </w:r>
      <w:proofErr w:type="gramStart"/>
      <w:r w:rsidR="009D4C43">
        <w:rPr>
          <w:rFonts w:hint="eastAsia"/>
          <w:szCs w:val="21"/>
        </w:rPr>
        <w:t>油麻藤</w:t>
      </w:r>
      <w:proofErr w:type="gramEnd"/>
      <w:r w:rsidR="002D6B01" w:rsidRPr="004075BB">
        <w:rPr>
          <w:rFonts w:hint="eastAsia"/>
          <w:szCs w:val="21"/>
        </w:rPr>
        <w:t>,</w:t>
      </w:r>
      <w:r w:rsidR="002D6B01" w:rsidRPr="004075BB">
        <w:rPr>
          <w:rFonts w:hint="eastAsia"/>
          <w:szCs w:val="21"/>
        </w:rPr>
        <w:t>清除幼儿园边坡构树，去除缠绕雪松、桂花树等的油麻藤。</w:t>
      </w:r>
    </w:p>
    <w:p w14:paraId="2641A688" w14:textId="77777777" w:rsidR="00076C08" w:rsidRDefault="00767F82" w:rsidP="00076C08">
      <w:pPr>
        <w:spacing w:line="36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修剪要求：去除</w:t>
      </w:r>
      <w:r w:rsidR="001432CD">
        <w:rPr>
          <w:rFonts w:hint="eastAsia"/>
          <w:szCs w:val="21"/>
        </w:rPr>
        <w:t>树木</w:t>
      </w:r>
      <w:r w:rsidR="001432CD" w:rsidRPr="004075BB">
        <w:rPr>
          <w:rFonts w:hint="eastAsia"/>
          <w:szCs w:val="21"/>
        </w:rPr>
        <w:t>和灌木</w:t>
      </w:r>
      <w:r w:rsidRPr="004075BB">
        <w:rPr>
          <w:rFonts w:hint="eastAsia"/>
          <w:szCs w:val="21"/>
        </w:rPr>
        <w:t>枯</w:t>
      </w:r>
      <w:r>
        <w:rPr>
          <w:rFonts w:hint="eastAsia"/>
          <w:szCs w:val="21"/>
        </w:rPr>
        <w:t>枝</w:t>
      </w:r>
      <w:r w:rsidR="00611E83">
        <w:rPr>
          <w:rFonts w:hint="eastAsia"/>
          <w:szCs w:val="21"/>
        </w:rPr>
        <w:t>和部分枝丫</w:t>
      </w:r>
      <w:r>
        <w:rPr>
          <w:rFonts w:hint="eastAsia"/>
          <w:szCs w:val="21"/>
        </w:rPr>
        <w:t>，修剪后树形美观。</w:t>
      </w:r>
    </w:p>
    <w:p w14:paraId="3F9E7E3B" w14:textId="77777777" w:rsidR="00767F82" w:rsidRDefault="00767F82" w:rsidP="00076C08">
      <w:pPr>
        <w:spacing w:line="36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打药要求：去除树木花草病虫害。</w:t>
      </w:r>
    </w:p>
    <w:p w14:paraId="3E5D7A92" w14:textId="77777777" w:rsidR="001432CD" w:rsidRPr="004075BB" w:rsidRDefault="001432CD" w:rsidP="00076C08">
      <w:pPr>
        <w:spacing w:line="360" w:lineRule="exact"/>
        <w:ind w:firstLineChars="200" w:firstLine="420"/>
        <w:jc w:val="left"/>
        <w:rPr>
          <w:szCs w:val="21"/>
        </w:rPr>
      </w:pPr>
      <w:r w:rsidRPr="004075BB">
        <w:rPr>
          <w:rFonts w:hint="eastAsia"/>
          <w:szCs w:val="21"/>
        </w:rPr>
        <w:t>4.</w:t>
      </w:r>
      <w:r w:rsidRPr="004075BB">
        <w:rPr>
          <w:rFonts w:hint="eastAsia"/>
          <w:szCs w:val="21"/>
        </w:rPr>
        <w:t>去除每栋教学楼</w:t>
      </w:r>
      <w:r w:rsidR="00381FCE" w:rsidRPr="004075BB">
        <w:rPr>
          <w:rFonts w:hint="eastAsia"/>
          <w:szCs w:val="21"/>
        </w:rPr>
        <w:t>、实验楼、宿舍楼</w:t>
      </w:r>
      <w:r w:rsidRPr="004075BB">
        <w:rPr>
          <w:rFonts w:hint="eastAsia"/>
          <w:szCs w:val="21"/>
        </w:rPr>
        <w:t>楼顶杂草。</w:t>
      </w:r>
      <w:r w:rsidR="002D6B01" w:rsidRPr="004075BB">
        <w:rPr>
          <w:rFonts w:hint="eastAsia"/>
          <w:szCs w:val="21"/>
        </w:rPr>
        <w:t>去除花园杂草</w:t>
      </w:r>
    </w:p>
    <w:p w14:paraId="2334046A" w14:textId="77777777" w:rsidR="001432CD" w:rsidRPr="004075BB" w:rsidRDefault="001432CD" w:rsidP="00076C08">
      <w:pPr>
        <w:spacing w:line="360" w:lineRule="exact"/>
        <w:ind w:firstLineChars="200" w:firstLine="420"/>
        <w:jc w:val="left"/>
        <w:rPr>
          <w:szCs w:val="21"/>
        </w:rPr>
      </w:pPr>
      <w:r w:rsidRPr="004075BB">
        <w:rPr>
          <w:rFonts w:hint="eastAsia"/>
          <w:szCs w:val="21"/>
        </w:rPr>
        <w:t>5.</w:t>
      </w:r>
      <w:r w:rsidR="002D6B01" w:rsidRPr="004075BB">
        <w:rPr>
          <w:rFonts w:hint="eastAsia"/>
          <w:szCs w:val="21"/>
        </w:rPr>
        <w:t>未尽事宜按学校要求完成，且承诺免费</w:t>
      </w:r>
      <w:r w:rsidRPr="004075BB">
        <w:rPr>
          <w:rFonts w:hint="eastAsia"/>
          <w:szCs w:val="21"/>
        </w:rPr>
        <w:t>。</w:t>
      </w:r>
    </w:p>
    <w:p w14:paraId="1D9A1407" w14:textId="77777777" w:rsidR="00767F82" w:rsidRDefault="00767F82" w:rsidP="00076C08">
      <w:pPr>
        <w:spacing w:line="36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三、</w:t>
      </w:r>
      <w:r w:rsidR="009D4C43">
        <w:rPr>
          <w:rFonts w:hint="eastAsia"/>
          <w:szCs w:val="21"/>
        </w:rPr>
        <w:t>部分现场图片</w:t>
      </w:r>
    </w:p>
    <w:p w14:paraId="3AFF08E4" w14:textId="77777777" w:rsidR="00611E83" w:rsidRDefault="001432CD" w:rsidP="00611E83">
      <w:pPr>
        <w:spacing w:line="360" w:lineRule="exact"/>
        <w:ind w:firstLineChars="200" w:firstLine="42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6B77CE97" wp14:editId="6E3D6B4B">
            <wp:simplePos x="0" y="0"/>
            <wp:positionH relativeFrom="column">
              <wp:posOffset>4299585</wp:posOffset>
            </wp:positionH>
            <wp:positionV relativeFrom="paragraph">
              <wp:posOffset>13335</wp:posOffset>
            </wp:positionV>
            <wp:extent cx="1714500" cy="2286000"/>
            <wp:effectExtent l="19050" t="0" r="0" b="0"/>
            <wp:wrapNone/>
            <wp:docPr id="5" name="图片 1" descr="C:\Users\ztlxx\AppData\Local\Temp\WeChat Files\f5b3d6f863dfc6b6c89dbeddc6d6f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tlxx\AppData\Local\Temp\WeChat Files\f5b3d6f863dfc6b6c89dbeddc6d6f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454A0093" wp14:editId="4304E9A2">
            <wp:simplePos x="0" y="0"/>
            <wp:positionH relativeFrom="column">
              <wp:posOffset>2280285</wp:posOffset>
            </wp:positionH>
            <wp:positionV relativeFrom="paragraph">
              <wp:posOffset>22860</wp:posOffset>
            </wp:positionV>
            <wp:extent cx="1704975" cy="2276475"/>
            <wp:effectExtent l="19050" t="0" r="9525" b="0"/>
            <wp:wrapNone/>
            <wp:docPr id="7" name="图片 2" descr="C:\Users\ztlxx\AppData\Local\Temp\WeChat Files\42464db8aadd346f40511b86f98be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tlxx\AppData\Local\Temp\WeChat Files\42464db8aadd346f40511b86f98be6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2E83CAB6" wp14:editId="11048050">
            <wp:simplePos x="0" y="0"/>
            <wp:positionH relativeFrom="column">
              <wp:posOffset>299085</wp:posOffset>
            </wp:positionH>
            <wp:positionV relativeFrom="paragraph">
              <wp:posOffset>22860</wp:posOffset>
            </wp:positionV>
            <wp:extent cx="1638300" cy="2190750"/>
            <wp:effectExtent l="19050" t="0" r="0" b="0"/>
            <wp:wrapNone/>
            <wp:docPr id="8" name="图片 3" descr="C:\Users\ztlxx\AppData\Local\Temp\WeChat Files\db0cd249871286fa8de39edf2ecc0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tlxx\AppData\Local\Temp\WeChat Files\db0cd249871286fa8de39edf2ecc0f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04DD15" w14:textId="77777777" w:rsidR="00611E83" w:rsidRDefault="00611E83" w:rsidP="00611E83">
      <w:pPr>
        <w:spacing w:line="360" w:lineRule="exact"/>
        <w:ind w:firstLineChars="200" w:firstLine="420"/>
        <w:jc w:val="left"/>
        <w:rPr>
          <w:szCs w:val="21"/>
        </w:rPr>
      </w:pPr>
    </w:p>
    <w:p w14:paraId="06A248B2" w14:textId="77777777" w:rsidR="00611E83" w:rsidRDefault="00611E83" w:rsidP="00076C08">
      <w:pPr>
        <w:spacing w:line="360" w:lineRule="exact"/>
        <w:ind w:firstLineChars="200" w:firstLine="420"/>
        <w:jc w:val="left"/>
        <w:rPr>
          <w:szCs w:val="21"/>
        </w:rPr>
      </w:pPr>
    </w:p>
    <w:p w14:paraId="1ACB94E1" w14:textId="77777777" w:rsidR="00611E83" w:rsidRDefault="00611E83" w:rsidP="00076C08">
      <w:pPr>
        <w:spacing w:line="360" w:lineRule="exact"/>
        <w:ind w:firstLineChars="200" w:firstLine="420"/>
        <w:jc w:val="left"/>
        <w:rPr>
          <w:szCs w:val="21"/>
        </w:rPr>
      </w:pPr>
    </w:p>
    <w:p w14:paraId="0F1B48C5" w14:textId="77777777" w:rsidR="009D4C43" w:rsidRPr="00767F82" w:rsidRDefault="009D4C43" w:rsidP="00076C08">
      <w:pPr>
        <w:spacing w:line="360" w:lineRule="exact"/>
        <w:ind w:firstLineChars="200" w:firstLine="420"/>
        <w:jc w:val="left"/>
        <w:rPr>
          <w:szCs w:val="21"/>
        </w:rPr>
      </w:pPr>
    </w:p>
    <w:p w14:paraId="24C3568E" w14:textId="77777777" w:rsidR="00767F82" w:rsidRDefault="00767F82" w:rsidP="00076C08">
      <w:pPr>
        <w:spacing w:line="360" w:lineRule="exact"/>
        <w:jc w:val="right"/>
        <w:rPr>
          <w:szCs w:val="21"/>
        </w:rPr>
      </w:pPr>
    </w:p>
    <w:p w14:paraId="74DC46C5" w14:textId="77777777" w:rsidR="00767F82" w:rsidRDefault="00767F82" w:rsidP="00076C08">
      <w:pPr>
        <w:spacing w:line="360" w:lineRule="exact"/>
        <w:jc w:val="right"/>
        <w:rPr>
          <w:szCs w:val="21"/>
        </w:rPr>
      </w:pPr>
    </w:p>
    <w:p w14:paraId="4193F4D1" w14:textId="77777777" w:rsidR="00767F82" w:rsidRDefault="00767F82" w:rsidP="00076C08">
      <w:pPr>
        <w:spacing w:line="360" w:lineRule="exact"/>
        <w:jc w:val="right"/>
        <w:rPr>
          <w:szCs w:val="21"/>
        </w:rPr>
      </w:pPr>
    </w:p>
    <w:p w14:paraId="6423DC80" w14:textId="77777777" w:rsidR="00767F82" w:rsidRDefault="00767F82" w:rsidP="00076C08">
      <w:pPr>
        <w:spacing w:line="360" w:lineRule="exact"/>
        <w:jc w:val="right"/>
        <w:rPr>
          <w:szCs w:val="21"/>
        </w:rPr>
      </w:pPr>
    </w:p>
    <w:p w14:paraId="4ECF0DE4" w14:textId="77777777" w:rsidR="00767F82" w:rsidRDefault="00767F82" w:rsidP="00076C08">
      <w:pPr>
        <w:spacing w:line="360" w:lineRule="exact"/>
        <w:jc w:val="right"/>
        <w:rPr>
          <w:szCs w:val="21"/>
        </w:rPr>
      </w:pPr>
    </w:p>
    <w:p w14:paraId="7854B32D" w14:textId="77777777" w:rsidR="00C66E02" w:rsidRDefault="0059045D" w:rsidP="00076C08">
      <w:pPr>
        <w:spacing w:line="360" w:lineRule="exact"/>
        <w:jc w:val="right"/>
        <w:rPr>
          <w:szCs w:val="21"/>
        </w:rPr>
      </w:pPr>
      <w:r>
        <w:rPr>
          <w:rFonts w:hint="eastAsia"/>
          <w:szCs w:val="21"/>
        </w:rPr>
        <w:t>泸州市</w:t>
      </w:r>
      <w:proofErr w:type="gramStart"/>
      <w:r>
        <w:rPr>
          <w:rFonts w:hint="eastAsia"/>
          <w:szCs w:val="21"/>
        </w:rPr>
        <w:t>梓</w:t>
      </w:r>
      <w:proofErr w:type="gramEnd"/>
      <w:r>
        <w:rPr>
          <w:rFonts w:hint="eastAsia"/>
          <w:szCs w:val="21"/>
        </w:rPr>
        <w:t>橦路学校</w:t>
      </w:r>
    </w:p>
    <w:p w14:paraId="646AACE6" w14:textId="77777777" w:rsidR="00C66E02" w:rsidRDefault="0059045D" w:rsidP="00076C08">
      <w:pPr>
        <w:spacing w:line="360" w:lineRule="exact"/>
        <w:jc w:val="right"/>
        <w:rPr>
          <w:szCs w:val="21"/>
        </w:rPr>
      </w:pPr>
      <w:r>
        <w:rPr>
          <w:rFonts w:hint="eastAsia"/>
          <w:szCs w:val="21"/>
        </w:rPr>
        <w:t>2020.</w:t>
      </w:r>
      <w:r w:rsidR="00767F82">
        <w:rPr>
          <w:rFonts w:hint="eastAsia"/>
          <w:szCs w:val="21"/>
        </w:rPr>
        <w:t>8.</w:t>
      </w:r>
      <w:r w:rsidR="00A205D8">
        <w:rPr>
          <w:rFonts w:hint="eastAsia"/>
          <w:szCs w:val="21"/>
        </w:rPr>
        <w:t>6</w:t>
      </w:r>
    </w:p>
    <w:sectPr w:rsidR="00C66E02" w:rsidSect="00C66E02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5E4AF" w14:textId="77777777" w:rsidR="006F7262" w:rsidRDefault="006F7262" w:rsidP="00C66E02">
      <w:r>
        <w:separator/>
      </w:r>
    </w:p>
  </w:endnote>
  <w:endnote w:type="continuationSeparator" w:id="0">
    <w:p w14:paraId="095B57AF" w14:textId="77777777" w:rsidR="006F7262" w:rsidRDefault="006F7262" w:rsidP="00C6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39812"/>
    </w:sdtPr>
    <w:sdtEndPr/>
    <w:sdtContent>
      <w:p w14:paraId="2A27FE81" w14:textId="77777777" w:rsidR="00C66E02" w:rsidRDefault="0059045D">
        <w:pPr>
          <w:pStyle w:val="a7"/>
        </w:pPr>
        <w:r>
          <w:ptab w:relativeTo="margin" w:alignment="right" w:leader="none"/>
        </w:r>
        <w:r w:rsidR="00A90C28">
          <w:fldChar w:fldCharType="begin"/>
        </w:r>
        <w:r>
          <w:instrText xml:space="preserve"> PAGE   \* MERGEFORMAT </w:instrText>
        </w:r>
        <w:r w:rsidR="00A90C28">
          <w:fldChar w:fldCharType="separate"/>
        </w:r>
        <w:r w:rsidR="00C6317F" w:rsidRPr="00C6317F">
          <w:rPr>
            <w:noProof/>
            <w:lang w:val="zh-CN"/>
          </w:rPr>
          <w:t>1</w:t>
        </w:r>
        <w:r w:rsidR="00A90C28">
          <w:rPr>
            <w:lang w:val="zh-CN"/>
          </w:rPr>
          <w:fldChar w:fldCharType="end"/>
        </w:r>
      </w:p>
    </w:sdtContent>
  </w:sdt>
  <w:p w14:paraId="5B5B742D" w14:textId="77777777" w:rsidR="00C66E02" w:rsidRDefault="00C66E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711AC" w14:textId="77777777" w:rsidR="006F7262" w:rsidRDefault="006F7262" w:rsidP="00C66E02">
      <w:r>
        <w:separator/>
      </w:r>
    </w:p>
  </w:footnote>
  <w:footnote w:type="continuationSeparator" w:id="0">
    <w:p w14:paraId="2C5C7AC1" w14:textId="77777777" w:rsidR="006F7262" w:rsidRDefault="006F7262" w:rsidP="00C66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CCC"/>
    <w:rsid w:val="00001DBF"/>
    <w:rsid w:val="000067EE"/>
    <w:rsid w:val="00017394"/>
    <w:rsid w:val="000322B9"/>
    <w:rsid w:val="00032EEA"/>
    <w:rsid w:val="00034047"/>
    <w:rsid w:val="00036536"/>
    <w:rsid w:val="00041728"/>
    <w:rsid w:val="000623D0"/>
    <w:rsid w:val="00073250"/>
    <w:rsid w:val="00076C08"/>
    <w:rsid w:val="000A529D"/>
    <w:rsid w:val="000A5728"/>
    <w:rsid w:val="000B5574"/>
    <w:rsid w:val="000C259E"/>
    <w:rsid w:val="000C444B"/>
    <w:rsid w:val="000D304C"/>
    <w:rsid w:val="000D6E50"/>
    <w:rsid w:val="000E3AF4"/>
    <w:rsid w:val="000E60BF"/>
    <w:rsid w:val="000E7D13"/>
    <w:rsid w:val="000F19D0"/>
    <w:rsid w:val="00114E79"/>
    <w:rsid w:val="00126F53"/>
    <w:rsid w:val="00132DBE"/>
    <w:rsid w:val="0013608C"/>
    <w:rsid w:val="001432CD"/>
    <w:rsid w:val="001468D5"/>
    <w:rsid w:val="001709C3"/>
    <w:rsid w:val="00176A55"/>
    <w:rsid w:val="00187108"/>
    <w:rsid w:val="001879EA"/>
    <w:rsid w:val="001910F7"/>
    <w:rsid w:val="001E0DE9"/>
    <w:rsid w:val="001E75C4"/>
    <w:rsid w:val="001E79A8"/>
    <w:rsid w:val="001F1A6B"/>
    <w:rsid w:val="001F2B8D"/>
    <w:rsid w:val="001F47A7"/>
    <w:rsid w:val="001F6524"/>
    <w:rsid w:val="0021187B"/>
    <w:rsid w:val="00213F1B"/>
    <w:rsid w:val="00247C00"/>
    <w:rsid w:val="002506B6"/>
    <w:rsid w:val="002542C9"/>
    <w:rsid w:val="00260188"/>
    <w:rsid w:val="002614EB"/>
    <w:rsid w:val="00273F14"/>
    <w:rsid w:val="002924B5"/>
    <w:rsid w:val="002C19A7"/>
    <w:rsid w:val="002D0C91"/>
    <w:rsid w:val="002D2D14"/>
    <w:rsid w:val="002D6B01"/>
    <w:rsid w:val="002E191C"/>
    <w:rsid w:val="002E4A3B"/>
    <w:rsid w:val="002E56DE"/>
    <w:rsid w:val="002F6E04"/>
    <w:rsid w:val="002F765E"/>
    <w:rsid w:val="00305425"/>
    <w:rsid w:val="00305FC2"/>
    <w:rsid w:val="00314C08"/>
    <w:rsid w:val="00314C8D"/>
    <w:rsid w:val="00325CD5"/>
    <w:rsid w:val="00326707"/>
    <w:rsid w:val="00331B26"/>
    <w:rsid w:val="00332BE1"/>
    <w:rsid w:val="00334479"/>
    <w:rsid w:val="00337B28"/>
    <w:rsid w:val="00340B51"/>
    <w:rsid w:val="00344546"/>
    <w:rsid w:val="003563DF"/>
    <w:rsid w:val="0035745B"/>
    <w:rsid w:val="0037345B"/>
    <w:rsid w:val="00381FCE"/>
    <w:rsid w:val="00383AF2"/>
    <w:rsid w:val="0039182F"/>
    <w:rsid w:val="00392A76"/>
    <w:rsid w:val="003971DF"/>
    <w:rsid w:val="003A3EF0"/>
    <w:rsid w:val="003C04EF"/>
    <w:rsid w:val="003C6BC3"/>
    <w:rsid w:val="003D638D"/>
    <w:rsid w:val="003E1116"/>
    <w:rsid w:val="003F7EFB"/>
    <w:rsid w:val="00400C6A"/>
    <w:rsid w:val="004044B0"/>
    <w:rsid w:val="00404AA1"/>
    <w:rsid w:val="00405F35"/>
    <w:rsid w:val="004075BB"/>
    <w:rsid w:val="00431A0B"/>
    <w:rsid w:val="00442419"/>
    <w:rsid w:val="00447136"/>
    <w:rsid w:val="004577F9"/>
    <w:rsid w:val="00460872"/>
    <w:rsid w:val="004644FC"/>
    <w:rsid w:val="00464B52"/>
    <w:rsid w:val="00472E45"/>
    <w:rsid w:val="00472FEC"/>
    <w:rsid w:val="00485089"/>
    <w:rsid w:val="00485F2C"/>
    <w:rsid w:val="00487811"/>
    <w:rsid w:val="0049259C"/>
    <w:rsid w:val="0049448D"/>
    <w:rsid w:val="004A7600"/>
    <w:rsid w:val="004A7EBC"/>
    <w:rsid w:val="004B26BC"/>
    <w:rsid w:val="004C2499"/>
    <w:rsid w:val="004D6F2F"/>
    <w:rsid w:val="004E184E"/>
    <w:rsid w:val="004F68A8"/>
    <w:rsid w:val="00501B4C"/>
    <w:rsid w:val="00510E98"/>
    <w:rsid w:val="00514DFF"/>
    <w:rsid w:val="00520031"/>
    <w:rsid w:val="0052123A"/>
    <w:rsid w:val="00522861"/>
    <w:rsid w:val="005313EA"/>
    <w:rsid w:val="0053361E"/>
    <w:rsid w:val="00541FEB"/>
    <w:rsid w:val="00561544"/>
    <w:rsid w:val="00561B52"/>
    <w:rsid w:val="00571F12"/>
    <w:rsid w:val="00585F65"/>
    <w:rsid w:val="005861FB"/>
    <w:rsid w:val="0059045D"/>
    <w:rsid w:val="005928D5"/>
    <w:rsid w:val="00595E87"/>
    <w:rsid w:val="00596B48"/>
    <w:rsid w:val="005A2FB4"/>
    <w:rsid w:val="005C1355"/>
    <w:rsid w:val="005C386F"/>
    <w:rsid w:val="005D2D99"/>
    <w:rsid w:val="005D5551"/>
    <w:rsid w:val="005D5997"/>
    <w:rsid w:val="005E16E8"/>
    <w:rsid w:val="005F76D7"/>
    <w:rsid w:val="00611E83"/>
    <w:rsid w:val="00616A34"/>
    <w:rsid w:val="0062279B"/>
    <w:rsid w:val="00630B69"/>
    <w:rsid w:val="00647BFD"/>
    <w:rsid w:val="00652C6A"/>
    <w:rsid w:val="00655669"/>
    <w:rsid w:val="00663114"/>
    <w:rsid w:val="00663A1D"/>
    <w:rsid w:val="00664BF0"/>
    <w:rsid w:val="00672A9B"/>
    <w:rsid w:val="00680974"/>
    <w:rsid w:val="00684213"/>
    <w:rsid w:val="00695042"/>
    <w:rsid w:val="006A2A62"/>
    <w:rsid w:val="006B7618"/>
    <w:rsid w:val="006D23A7"/>
    <w:rsid w:val="006D42A8"/>
    <w:rsid w:val="006D6018"/>
    <w:rsid w:val="006D6A5D"/>
    <w:rsid w:val="006D6DAC"/>
    <w:rsid w:val="006E4072"/>
    <w:rsid w:val="006F7262"/>
    <w:rsid w:val="007166BF"/>
    <w:rsid w:val="00716882"/>
    <w:rsid w:val="007208B9"/>
    <w:rsid w:val="00731842"/>
    <w:rsid w:val="007337D8"/>
    <w:rsid w:val="007471E1"/>
    <w:rsid w:val="0076027F"/>
    <w:rsid w:val="0076042B"/>
    <w:rsid w:val="00761C07"/>
    <w:rsid w:val="00767F82"/>
    <w:rsid w:val="00776B47"/>
    <w:rsid w:val="007A5C08"/>
    <w:rsid w:val="007A7CAB"/>
    <w:rsid w:val="007B0B7F"/>
    <w:rsid w:val="007C43B6"/>
    <w:rsid w:val="007C658B"/>
    <w:rsid w:val="00814AE2"/>
    <w:rsid w:val="0081583F"/>
    <w:rsid w:val="0083045A"/>
    <w:rsid w:val="00844ACF"/>
    <w:rsid w:val="00844AD1"/>
    <w:rsid w:val="00857C8F"/>
    <w:rsid w:val="008622C0"/>
    <w:rsid w:val="008631A0"/>
    <w:rsid w:val="00881202"/>
    <w:rsid w:val="00890D0A"/>
    <w:rsid w:val="00892AE9"/>
    <w:rsid w:val="00893C4A"/>
    <w:rsid w:val="008955EC"/>
    <w:rsid w:val="008A13E5"/>
    <w:rsid w:val="008A3924"/>
    <w:rsid w:val="008A73D8"/>
    <w:rsid w:val="008B3536"/>
    <w:rsid w:val="008B3766"/>
    <w:rsid w:val="008B7E4C"/>
    <w:rsid w:val="008D0938"/>
    <w:rsid w:val="008E473A"/>
    <w:rsid w:val="008F40BD"/>
    <w:rsid w:val="00903780"/>
    <w:rsid w:val="00917356"/>
    <w:rsid w:val="00923A95"/>
    <w:rsid w:val="00924AD3"/>
    <w:rsid w:val="00931E4B"/>
    <w:rsid w:val="00932490"/>
    <w:rsid w:val="00932C96"/>
    <w:rsid w:val="009515AC"/>
    <w:rsid w:val="009530E7"/>
    <w:rsid w:val="00957CE4"/>
    <w:rsid w:val="009658AF"/>
    <w:rsid w:val="00977D4B"/>
    <w:rsid w:val="009800F7"/>
    <w:rsid w:val="00993900"/>
    <w:rsid w:val="009A3890"/>
    <w:rsid w:val="009A7887"/>
    <w:rsid w:val="009B2FAD"/>
    <w:rsid w:val="009C0642"/>
    <w:rsid w:val="009C1207"/>
    <w:rsid w:val="009D4A3B"/>
    <w:rsid w:val="009D4C43"/>
    <w:rsid w:val="009E1C60"/>
    <w:rsid w:val="009F3F85"/>
    <w:rsid w:val="00A05232"/>
    <w:rsid w:val="00A07AB8"/>
    <w:rsid w:val="00A115A8"/>
    <w:rsid w:val="00A11A8D"/>
    <w:rsid w:val="00A14615"/>
    <w:rsid w:val="00A205D8"/>
    <w:rsid w:val="00A31F17"/>
    <w:rsid w:val="00A33878"/>
    <w:rsid w:val="00A418DD"/>
    <w:rsid w:val="00A42BE8"/>
    <w:rsid w:val="00A4587D"/>
    <w:rsid w:val="00A47504"/>
    <w:rsid w:val="00A52B17"/>
    <w:rsid w:val="00A53159"/>
    <w:rsid w:val="00A60329"/>
    <w:rsid w:val="00A60D48"/>
    <w:rsid w:val="00A71F52"/>
    <w:rsid w:val="00A75B89"/>
    <w:rsid w:val="00A80FB8"/>
    <w:rsid w:val="00A86FA3"/>
    <w:rsid w:val="00A90C28"/>
    <w:rsid w:val="00A97009"/>
    <w:rsid w:val="00AA2795"/>
    <w:rsid w:val="00AA3E9D"/>
    <w:rsid w:val="00AC5BA6"/>
    <w:rsid w:val="00AD3607"/>
    <w:rsid w:val="00AD40C7"/>
    <w:rsid w:val="00AE036A"/>
    <w:rsid w:val="00AE319A"/>
    <w:rsid w:val="00AE5A24"/>
    <w:rsid w:val="00AE646C"/>
    <w:rsid w:val="00AF5F67"/>
    <w:rsid w:val="00AF62E0"/>
    <w:rsid w:val="00B02791"/>
    <w:rsid w:val="00B10E10"/>
    <w:rsid w:val="00B11070"/>
    <w:rsid w:val="00B13978"/>
    <w:rsid w:val="00B13F4B"/>
    <w:rsid w:val="00B20FA4"/>
    <w:rsid w:val="00B24F86"/>
    <w:rsid w:val="00B55086"/>
    <w:rsid w:val="00B82A94"/>
    <w:rsid w:val="00B86DF9"/>
    <w:rsid w:val="00B878F7"/>
    <w:rsid w:val="00BA1863"/>
    <w:rsid w:val="00BA5BF9"/>
    <w:rsid w:val="00BB189B"/>
    <w:rsid w:val="00BB2F9A"/>
    <w:rsid w:val="00BB407A"/>
    <w:rsid w:val="00BC6B7F"/>
    <w:rsid w:val="00BC722A"/>
    <w:rsid w:val="00BD34D8"/>
    <w:rsid w:val="00BD4B54"/>
    <w:rsid w:val="00BD5F79"/>
    <w:rsid w:val="00BD60C7"/>
    <w:rsid w:val="00BF3296"/>
    <w:rsid w:val="00BF5660"/>
    <w:rsid w:val="00BF67F7"/>
    <w:rsid w:val="00C0017B"/>
    <w:rsid w:val="00C0090D"/>
    <w:rsid w:val="00C0202B"/>
    <w:rsid w:val="00C0402A"/>
    <w:rsid w:val="00C12AD9"/>
    <w:rsid w:val="00C17015"/>
    <w:rsid w:val="00C220B4"/>
    <w:rsid w:val="00C25BBB"/>
    <w:rsid w:val="00C27014"/>
    <w:rsid w:val="00C32179"/>
    <w:rsid w:val="00C47465"/>
    <w:rsid w:val="00C5483A"/>
    <w:rsid w:val="00C62BB0"/>
    <w:rsid w:val="00C6317F"/>
    <w:rsid w:val="00C66E02"/>
    <w:rsid w:val="00C8245C"/>
    <w:rsid w:val="00C837B8"/>
    <w:rsid w:val="00C84C98"/>
    <w:rsid w:val="00C905E8"/>
    <w:rsid w:val="00C943E7"/>
    <w:rsid w:val="00C95498"/>
    <w:rsid w:val="00CA2FDE"/>
    <w:rsid w:val="00CA5C64"/>
    <w:rsid w:val="00CB31CE"/>
    <w:rsid w:val="00CE1566"/>
    <w:rsid w:val="00CE2FC8"/>
    <w:rsid w:val="00CE6D01"/>
    <w:rsid w:val="00CF57D2"/>
    <w:rsid w:val="00CF6A43"/>
    <w:rsid w:val="00D103F4"/>
    <w:rsid w:val="00D1368B"/>
    <w:rsid w:val="00D14641"/>
    <w:rsid w:val="00D33060"/>
    <w:rsid w:val="00D40F2B"/>
    <w:rsid w:val="00D506DB"/>
    <w:rsid w:val="00D57F68"/>
    <w:rsid w:val="00D622A2"/>
    <w:rsid w:val="00D7039D"/>
    <w:rsid w:val="00D72AF4"/>
    <w:rsid w:val="00D82018"/>
    <w:rsid w:val="00D90D93"/>
    <w:rsid w:val="00DA119F"/>
    <w:rsid w:val="00DB3C28"/>
    <w:rsid w:val="00DB5A5F"/>
    <w:rsid w:val="00DB7729"/>
    <w:rsid w:val="00DC0492"/>
    <w:rsid w:val="00DD04FC"/>
    <w:rsid w:val="00DE59F4"/>
    <w:rsid w:val="00DF1A8C"/>
    <w:rsid w:val="00E02C65"/>
    <w:rsid w:val="00E22999"/>
    <w:rsid w:val="00E2435F"/>
    <w:rsid w:val="00E4564F"/>
    <w:rsid w:val="00E47336"/>
    <w:rsid w:val="00E54E25"/>
    <w:rsid w:val="00E60024"/>
    <w:rsid w:val="00E60100"/>
    <w:rsid w:val="00E669C9"/>
    <w:rsid w:val="00E73EBB"/>
    <w:rsid w:val="00E776C5"/>
    <w:rsid w:val="00E811A7"/>
    <w:rsid w:val="00E81B0B"/>
    <w:rsid w:val="00E8354C"/>
    <w:rsid w:val="00EB7894"/>
    <w:rsid w:val="00EB7BAF"/>
    <w:rsid w:val="00ED13D6"/>
    <w:rsid w:val="00ED1AFE"/>
    <w:rsid w:val="00ED714F"/>
    <w:rsid w:val="00EF061E"/>
    <w:rsid w:val="00EF1F4A"/>
    <w:rsid w:val="00EF2A63"/>
    <w:rsid w:val="00EF447D"/>
    <w:rsid w:val="00EF70EC"/>
    <w:rsid w:val="00F02489"/>
    <w:rsid w:val="00F05514"/>
    <w:rsid w:val="00F07E35"/>
    <w:rsid w:val="00F165C1"/>
    <w:rsid w:val="00F224D5"/>
    <w:rsid w:val="00F23CCC"/>
    <w:rsid w:val="00F27FD4"/>
    <w:rsid w:val="00F50D78"/>
    <w:rsid w:val="00F656C4"/>
    <w:rsid w:val="00F73F54"/>
    <w:rsid w:val="00F8564B"/>
    <w:rsid w:val="00F90D30"/>
    <w:rsid w:val="00F979C4"/>
    <w:rsid w:val="00FA60AE"/>
    <w:rsid w:val="00FB2022"/>
    <w:rsid w:val="00FB41B9"/>
    <w:rsid w:val="00FC38BA"/>
    <w:rsid w:val="00FD166D"/>
    <w:rsid w:val="06147557"/>
    <w:rsid w:val="0B1E249E"/>
    <w:rsid w:val="0B603075"/>
    <w:rsid w:val="1870095B"/>
    <w:rsid w:val="29AB08CC"/>
    <w:rsid w:val="2B645784"/>
    <w:rsid w:val="2E954C53"/>
    <w:rsid w:val="35530949"/>
    <w:rsid w:val="39470110"/>
    <w:rsid w:val="3D3F06B7"/>
    <w:rsid w:val="427C017A"/>
    <w:rsid w:val="45DF1D75"/>
    <w:rsid w:val="4D391968"/>
    <w:rsid w:val="4E0B67F1"/>
    <w:rsid w:val="56F356C7"/>
    <w:rsid w:val="5C453CFC"/>
    <w:rsid w:val="63342CFA"/>
    <w:rsid w:val="63CA7632"/>
    <w:rsid w:val="6D4E325B"/>
    <w:rsid w:val="703C54E6"/>
    <w:rsid w:val="715E0E1D"/>
    <w:rsid w:val="72180FA8"/>
    <w:rsid w:val="79452110"/>
    <w:rsid w:val="7E7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D1E12"/>
  <w15:docId w15:val="{F154EC0A-0FF2-4B9E-8224-E6261EBB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E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6E02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C66E0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C66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rsid w:val="00C66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66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59"/>
    <w:qFormat/>
    <w:rsid w:val="00C66E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C66E02"/>
    <w:rPr>
      <w:b/>
      <w:bCs/>
    </w:rPr>
  </w:style>
  <w:style w:type="paragraph" w:styleId="ae">
    <w:name w:val="List Paragraph"/>
    <w:basedOn w:val="a"/>
    <w:uiPriority w:val="34"/>
    <w:qFormat/>
    <w:rsid w:val="00C66E02"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semiHidden/>
    <w:qFormat/>
    <w:rsid w:val="00C66E02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C66E02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C66E02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C66E0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3F3754-06CA-4BB2-81D6-648840E56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3</Characters>
  <Application>Microsoft Office Word</Application>
  <DocSecurity>0</DocSecurity>
  <Lines>5</Lines>
  <Paragraphs>1</Paragraphs>
  <ScaleCrop>false</ScaleCrop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郭 静</cp:lastModifiedBy>
  <cp:revision>3</cp:revision>
  <cp:lastPrinted>2020-07-17T00:14:00Z</cp:lastPrinted>
  <dcterms:created xsi:type="dcterms:W3CDTF">2020-08-06T12:40:00Z</dcterms:created>
  <dcterms:modified xsi:type="dcterms:W3CDTF">2020-08-0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